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8" w:rsidRPr="00D66548" w:rsidRDefault="00D66548" w:rsidP="00D6654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66548" w:rsidRPr="00D66548" w:rsidRDefault="00D66548" w:rsidP="00D6654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/>
          <w:sz w:val="24"/>
          <w:szCs w:val="24"/>
        </w:rPr>
      </w:pPr>
      <w:r w:rsidRPr="00D66548">
        <w:rPr>
          <w:rFonts w:ascii="Times New Roman" w:eastAsia="Times New Roman" w:hAnsi="Times New Roman" w:cs="Times New Roman"/>
          <w:b/>
          <w:bCs/>
          <w:noProof/>
          <w:color w:val="2E74B5"/>
          <w:sz w:val="24"/>
          <w:szCs w:val="24"/>
          <w:lang w:eastAsia="ru-RU"/>
        </w:rPr>
        <w:drawing>
          <wp:inline distT="0" distB="0" distL="0" distR="0" wp14:anchorId="48B8EB7C" wp14:editId="792EC125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МУНИЦИПАЛЬНЫЙ КОМИТЕТ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ДАЛЬНЕРЕЧЕНСКОГО МУНИЦИПАЛЬНОГО РАЙОНА</w:t>
      </w: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654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D66548" w:rsidRPr="00D66548" w:rsidRDefault="00D66548" w:rsidP="00D66548">
      <w:pPr>
        <w:widowControl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66548" w:rsidRPr="00D66548" w:rsidRDefault="00D66548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 w:rsidR="004653E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>28.01</w:t>
      </w:r>
      <w:r w:rsidR="004653E0">
        <w:rPr>
          <w:rFonts w:ascii="Times New Roman" w:eastAsia="Calibri" w:hAnsi="Times New Roman" w:cs="Times New Roman"/>
          <w:bCs/>
          <w:sz w:val="24"/>
          <w:szCs w:val="24"/>
        </w:rPr>
        <w:t>.2021</w:t>
      </w:r>
      <w:r w:rsidR="00524B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г.        </w:t>
      </w:r>
      <w:r w:rsidR="00505C2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Pr="00D66548">
        <w:rPr>
          <w:rFonts w:ascii="Times New Roman" w:eastAsia="Calibri" w:hAnsi="Times New Roman" w:cs="Times New Roman"/>
          <w:bCs/>
          <w:sz w:val="24"/>
          <w:szCs w:val="24"/>
        </w:rPr>
        <w:t xml:space="preserve"> с. Сальское  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="00A76177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1E3CB8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CE742D">
        <w:rPr>
          <w:rFonts w:ascii="Times New Roman" w:eastAsia="Calibri" w:hAnsi="Times New Roman" w:cs="Times New Roman"/>
          <w:bCs/>
          <w:sz w:val="24"/>
          <w:szCs w:val="24"/>
        </w:rPr>
        <w:t>32</w:t>
      </w:r>
    </w:p>
    <w:p w:rsidR="00374726" w:rsidRDefault="00374726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05C2D" w:rsidRPr="00D66548" w:rsidRDefault="00505C2D" w:rsidP="00D6654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 утверждении положения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</w:t>
      </w:r>
      <w:proofErr w:type="gramStart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в</w:t>
      </w:r>
      <w:proofErr w:type="gramEnd"/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муниципальном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="00374726"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общественных обсуждений</w:t>
      </w:r>
    </w:p>
    <w:p w:rsidR="00374726" w:rsidRPr="00D66548" w:rsidRDefault="00374726" w:rsidP="00D665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или публичных слушаний по проектам правил благоустройства территории посел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В связи с принятием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, на основании Федерального закона от 06 октября 2003 года № 131-ФЗ «Об общих принципах организации местного самоуправления в Российской Федерации», Устава муниципального образования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,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униципальный комитет Сальского сельского поселения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ШИЛ:</w:t>
      </w:r>
    </w:p>
    <w:p w:rsidR="00374726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дить прилагаемое Положение о порядке организации и проведения в муниципальном образовании </w:t>
      </w:r>
      <w:r w:rsidR="00D66548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="00374726" w:rsidRPr="00CB0235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 по проектам правил благоустройства территории поселения.</w:t>
      </w:r>
    </w:p>
    <w:p w:rsidR="00CB0235" w:rsidRPr="00CB0235" w:rsidRDefault="00CB0235" w:rsidP="00CB02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Решение  муниципального комитета Сальского сельско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о поселения от 13.08.2020 № 203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«Об утверждении положения о порядке организации и проведения в муниципальном образовании Сальского сельского поселения общественных обсуждений или публичных слушаний по проектам правил благоустройства территории поселения»  считать утратившим силу.</w:t>
      </w:r>
    </w:p>
    <w:p w:rsidR="00374726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. Настоящее решение вступает </w:t>
      </w:r>
      <w:r w:rsidR="005671B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илу со дня его обнародования в установленном порядке.</w:t>
      </w: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374726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Глава муниципального образования</w:t>
      </w:r>
    </w:p>
    <w:p w:rsidR="00374726" w:rsidRPr="00D66548" w:rsidRDefault="00D66548" w:rsidP="00D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.С.Губарь</w:t>
      </w:r>
      <w:proofErr w:type="spellEnd"/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 </w:t>
      </w: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D66548" w:rsidRPr="00D66548" w:rsidRDefault="00D6654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</w:p>
    <w:p w:rsidR="00926137" w:rsidRDefault="00374726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Утверждено решением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муниципального комитета</w:t>
      </w:r>
    </w:p>
    <w:p w:rsidR="00926137" w:rsidRDefault="00926137" w:rsidP="009261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</w:p>
    <w:p w:rsidR="00374726" w:rsidRPr="00D66548" w:rsidRDefault="00CB0235" w:rsidP="008038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т 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CE742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8.01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2021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г. №</w:t>
      </w:r>
      <w:r w:rsidR="00CE742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32</w:t>
      </w:r>
      <w:r w:rsidR="001E3C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 w:rsidR="0092613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Положение</w:t>
      </w:r>
    </w:p>
    <w:p w:rsidR="00374726" w:rsidRPr="00D66548" w:rsidRDefault="00374726" w:rsidP="009261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о порядке организации и проведения в муниципальном образовании </w:t>
      </w:r>
      <w:r w:rsidR="00926137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 Сальского сельского поселения</w:t>
      </w:r>
      <w:r w:rsidR="00442D79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b/>
          <w:bCs/>
          <w:color w:val="3B2D36"/>
          <w:sz w:val="24"/>
          <w:szCs w:val="24"/>
          <w:lang w:eastAsia="ru-RU"/>
        </w:rPr>
        <w:t>общественных обсуждений или публичных слушаний по проектам правил благоустройства территории поселения</w:t>
      </w:r>
    </w:p>
    <w:p w:rsidR="00374726" w:rsidRPr="00935DC4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Уставом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ского сельского поселения 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участия населения муниципального образования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и определяет порядок назначения, подготовки, проведения и установления результатов общественных обсуждений, публичных слушаний в муниципальном образовании</w:t>
      </w:r>
      <w:proofErr w:type="gramEnd"/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ьского сельского поселения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О </w:t>
      </w:r>
      <w:r w:rsid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е сельское поселение</w:t>
      </w:r>
      <w:r w:rsidRPr="00935DC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ектам правил благоустройства территории поселения.</w:t>
      </w:r>
    </w:p>
    <w:p w:rsidR="00374726" w:rsidRPr="00CB0235" w:rsidRDefault="00CB023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1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бщие положения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1. Общественные обсуждения или публичные слушания являются одной из форм непосредственного участ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существлении местного самоуправле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1.2. Цели провед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выявление мнения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о существу вопрос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- участи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ов правил благоустройства территорий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3. Предметом общественных обсуждений или публичных слушаний, проводимых в соответствии с настоящим Положением, является проект правил благоустройства территории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также - правила благоустрой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а), а также проекты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4. Общественные обсуждения или публичные слушания проводятся по инициативе насе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, муниципального комитета МО 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ли главы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5. В общественных обсуждениях или публичных слушаниях вправе принимать участие граждане, постоянно проживающие на территории муниципального образования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а также правообладатели находящихся в границах территории поселения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1.6. Назначение, проведение и определение результатов общественных обсуждений или публичных слушаний основывается на принципах законности, открытости, гласности и объективност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ие в общественных обсуждениях или публичных слушаниях является свободным и добровольны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ам общественных обсуждений или публичных слушаний должны быть обеспечены равные возможности для выражения своего мнения по вопросам, вынесенным на общественные обсуждения или публичные слушания, и беспрепятственное участие в общественных обсуждениях или публичных слушаниях в порядке, установленном федеральным законодательством, Уст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авом муниципального образования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7. Результаты общественных обсуждений или публичных слушаний носят для органов местного самоуправления и должностных лиц местного самоуправления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рекомендательный характер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1.8. Финансирование мероприятий, связанных с организацией и проведением общественных обсуждений или публичных слушаний осуществляется за счет средств бюджета МО </w:t>
      </w:r>
      <w:r w:rsidR="00935DC4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CB0235" w:rsidRDefault="00CB0235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2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Назначение общественных обсуждений</w:t>
      </w:r>
    </w:p>
    <w:p w:rsidR="00374726" w:rsidRPr="00D66548" w:rsidRDefault="00374726" w:rsidP="00935D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1. Общественные обсуждения или публичные слушания, проводимые по инициативе населен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я МО Сальского сельского поселения или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445BA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зна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чаются решение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реш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2. Проект решения о назначении общественных обсуждений или публи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чных слушаний по инициативе депутатов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носится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 рассмотрение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убъектами правотворческой инициативы, определенн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ыми Регламентом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3. Общественные обсуждения или публичные слушания, пр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водимые по инициативе главы МО 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назначаются постановлением главы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далее - постановление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 Сроки назначения общественных обсуждений или публичных слушаний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4.1. Решение (постановление) о назначении общественных обсуждений или публичных слушаний по проекту правил благоустройства, п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ектам решений муниципального комитета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внесении изменений в правила благоустройства принимается в срок не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зднее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чем за тридцать календарных дней до дня рассмотрения проекта на общественных обсуждениях или публичных слушаниях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.5. В решении (постановлении) о назначении общественных обсуждений или публичных слушаний указ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ициатор проведения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вание проекта муниципального правового акта (далее также - проект), вынесенного на общественные обсуждения или публичные слушания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ок и сроки ознакомления с проектом муниципального правового акта, вынесенным на общественные обсуждения или публичные слушания, а также с документами и материалами по проекту муниципального правового акта, вынесенному на общественные обсуждения или публичные слушания, в соответствии с требованием действующего законодательства;</w:t>
      </w:r>
    </w:p>
    <w:p w:rsidR="00374726" w:rsidRPr="00803870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экспозиции (экспозиций) проекта муниципального правового акта, вынесенного на общественные обсуждения или публичные слушания, а также порядок </w:t>
      </w:r>
      <w:proofErr w:type="gramStart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ования посетителей экспозиции проекта муниципального правового акта</w:t>
      </w:r>
      <w:proofErr w:type="gramEnd"/>
      <w:r w:rsidRPr="008038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порядок участия населения МО </w:t>
      </w:r>
      <w:r w:rsidR="00D607F3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обсуждении проекта муниципального правового акта, вынесенного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рядок, сроки и форма приема предложений и (или) замечаний по проекту муниципального правового акта, вынесенному на общественные обсуждения или публичные слушания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дата, время и место проведения собрания (собраний) участников публичных слушаний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ная информация, предусмотренная Градострои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тельным кодексом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6. Решение (постановление) о назначении общественных обсуждений или публичных слушаний подлежит официальному опубликованию и размещению на официальном сайте органов местного самоуправ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онной сети «Интернет» (далее также - сайт) в течение десяти календарных дней со дня его принятия, но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A80316"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двадцать </w:t>
      </w:r>
      <w:r w:rsidRPr="00A80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алендарных дней 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о дня начала проведения</w:t>
      </w:r>
      <w:r w:rsidR="0060369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, если иные сроки не установлены федеральным законом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настоящим Положени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2.7. Оповещение населе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 проведении общественных обсуждений или публичных слушаний (далее - оповещение) обеспечивается администрацией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соответствии с Градостроительным кодексом Российской Федерации и настоящим Положением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3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Сроки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53499F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благоустройства, п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ам решений муниципального комитета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B702B7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  <w:r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в правила благоустройства </w:t>
      </w:r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рок проведения общественных обсуждений или публичных слушаний по проектам 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.</w:t>
      </w:r>
      <w:proofErr w:type="gramEnd"/>
      <w:r w:rsidR="0053499F" w:rsidRPr="0053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й срок не может быть менее одного месяца и более трех месяцев.</w:t>
      </w:r>
    </w:p>
    <w:p w:rsidR="00374726" w:rsidRPr="00CB0235" w:rsidRDefault="00CB0235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4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Организатор проведения общественных обсуждений</w:t>
      </w:r>
    </w:p>
    <w:p w:rsidR="00374726" w:rsidRPr="00CB0235" w:rsidRDefault="00374726" w:rsidP="00B702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4.1. При проведении общественных обсуждений или публичных слушаний организатором является администрац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4.2. Организатор общественных обсуждений или публичных слушаний:</w:t>
      </w:r>
    </w:p>
    <w:p w:rsidR="00066345" w:rsidRPr="00D70AA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оповещение о начале общественных обсуждений или публичных слушаний </w:t>
      </w:r>
      <w:r w:rsidR="00066345" w:rsidRPr="00D70AA9">
        <w:rPr>
          <w:rFonts w:ascii="Times New Roman" w:hAnsi="Times New Roman" w:cs="Times New Roman"/>
          <w:sz w:val="24"/>
          <w:szCs w:val="24"/>
        </w:rPr>
        <w:t>Оповещение оформляется п</w:t>
      </w:r>
      <w:r w:rsidR="002001BB">
        <w:rPr>
          <w:rFonts w:ascii="Times New Roman" w:hAnsi="Times New Roman" w:cs="Times New Roman"/>
          <w:sz w:val="24"/>
          <w:szCs w:val="24"/>
        </w:rPr>
        <w:t>о форме, согласно Приложению № 2</w:t>
      </w:r>
      <w:r w:rsidR="00066345" w:rsidRPr="00D70AA9">
        <w:rPr>
          <w:rFonts w:ascii="Times New Roman" w:hAnsi="Times New Roman" w:cs="Times New Roman"/>
          <w:sz w:val="24"/>
          <w:szCs w:val="24"/>
        </w:rPr>
        <w:t xml:space="preserve">, и должно содержать: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роекте, подлежащем рассмотрению на общественных обсуждениях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 и перечень информационных материалов к такому проекту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порядке и сроках проведения общественных обсуждений</w:t>
      </w:r>
      <w:r w:rsidR="001E3CB8">
        <w:rPr>
          <w:rFonts w:ascii="Times New Roman" w:hAnsi="Times New Roman" w:cs="Times New Roman"/>
          <w:sz w:val="24"/>
          <w:szCs w:val="24"/>
        </w:rPr>
        <w:t xml:space="preserve"> или публичных слушаниях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о Проекту, подлежащему рассмотрению на общественных обсуждениях</w:t>
      </w:r>
      <w:r w:rsidR="004653E0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>- информацию о месте, дате открытия экспозиции или экспозиций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 порядке, сроке и форме в</w:t>
      </w:r>
      <w:r w:rsidR="00E70ECD">
        <w:rPr>
          <w:rFonts w:ascii="Times New Roman" w:hAnsi="Times New Roman" w:cs="Times New Roman"/>
          <w:sz w:val="24"/>
          <w:szCs w:val="24"/>
        </w:rPr>
        <w:t>несения участниками общественных обсуждений или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 xml:space="preserve"> предложений и замечаний, касающихся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>;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 - информацию об официальном сайте, на котором будут размещены Проект, подлежащий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и информационные материалы к нему; </w:t>
      </w:r>
    </w:p>
    <w:p w:rsidR="00374726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- информацию о дате, времени и </w:t>
      </w:r>
      <w:r w:rsidR="00E70ECD">
        <w:rPr>
          <w:rFonts w:ascii="Times New Roman" w:hAnsi="Times New Roman" w:cs="Times New Roman"/>
          <w:sz w:val="24"/>
          <w:szCs w:val="24"/>
        </w:rPr>
        <w:t xml:space="preserve"> месте проведения собрания или собраний участников публичных слушаний</w:t>
      </w:r>
      <w:r w:rsidRPr="00D70AA9">
        <w:rPr>
          <w:rFonts w:ascii="Times New Roman" w:hAnsi="Times New Roman" w:cs="Times New Roman"/>
          <w:sz w:val="24"/>
          <w:szCs w:val="24"/>
        </w:rPr>
        <w:t>.</w:t>
      </w:r>
      <w:r w:rsidRPr="00D70AA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</w:p>
    <w:p w:rsidR="00066345" w:rsidRPr="00D70AA9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AA9">
        <w:rPr>
          <w:rFonts w:ascii="Times New Roman" w:hAnsi="Times New Roman" w:cs="Times New Roman"/>
          <w:sz w:val="24"/>
          <w:szCs w:val="24"/>
        </w:rPr>
        <w:t xml:space="preserve">Оповещение подлежит опубликованию в порядке, установленном для официального опубликования муниципальных правовых актов в соответствии с Уставом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D70AA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D70AA9">
        <w:rPr>
          <w:rFonts w:ascii="Times New Roman" w:hAnsi="Times New Roman" w:cs="Times New Roman"/>
          <w:sz w:val="24"/>
          <w:szCs w:val="24"/>
        </w:rPr>
        <w:t xml:space="preserve"> чем за 7 (семь) дней до дня размещения на официальном сайте органов местного самоуправления </w:t>
      </w:r>
      <w:r w:rsidR="00F661C1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Проекта, подлежащего рассмотрению на общественных обсуждениях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D70AA9">
        <w:rPr>
          <w:rFonts w:ascii="Times New Roman" w:hAnsi="Times New Roman" w:cs="Times New Roman"/>
          <w:sz w:val="24"/>
          <w:szCs w:val="24"/>
        </w:rPr>
        <w:t xml:space="preserve">, а также распространяется на информационном стенде в здании уполномоченного органа, в местах массового скопления граждан и в иных местах, расположенных на территории </w:t>
      </w:r>
      <w:r w:rsidR="00F661C1">
        <w:rPr>
          <w:rFonts w:ascii="Times New Roman" w:hAnsi="Times New Roman" w:cs="Times New Roman"/>
          <w:sz w:val="24"/>
          <w:szCs w:val="24"/>
        </w:rPr>
        <w:t>Сальского сельского поселения</w:t>
      </w:r>
      <w:r w:rsidRPr="00D70AA9">
        <w:rPr>
          <w:rFonts w:ascii="Times New Roman" w:hAnsi="Times New Roman" w:cs="Times New Roman"/>
          <w:sz w:val="24"/>
          <w:szCs w:val="24"/>
        </w:rPr>
        <w:t>, иными способами, обеспечивающими доступ участников общественных обсуждений</w:t>
      </w:r>
      <w:r w:rsidR="00E70EC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к указанной информации. </w:t>
      </w:r>
    </w:p>
    <w:p w:rsidR="00066345" w:rsidRPr="00F661C1" w:rsidRDefault="00066345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70AA9">
        <w:rPr>
          <w:rFonts w:ascii="Times New Roman" w:hAnsi="Times New Roman" w:cs="Times New Roman"/>
          <w:sz w:val="24"/>
          <w:szCs w:val="24"/>
        </w:rPr>
        <w:t>Проект подлежит размещению на официальном сайте о</w:t>
      </w:r>
      <w:r w:rsidR="00F661C1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Сальского сельского поселения </w:t>
      </w:r>
      <w:r w:rsidRPr="00D70AA9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r w:rsidRPr="00D70AA9">
        <w:rPr>
          <w:rFonts w:ascii="Times New Roman" w:hAnsi="Times New Roman" w:cs="Times New Roman"/>
          <w:sz w:val="24"/>
          <w:szCs w:val="24"/>
        </w:rPr>
        <w:t xml:space="preserve">телекоммуникационной сети Интернет (далее - официальный сайт): </w:t>
      </w:r>
      <w:r w:rsidR="00F66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="00F661C1" w:rsidRPr="00F66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рганизует проведение общественных обсуждений или публичных слушаний в соответствии с действующим законодательством и настоящим Положением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значает председательствующего и секретаря публичных слушаний для ведения публичных слушаний и составления протокола (в случае проведения публичных слушаний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, в том числе путем предоставления доступа к официальному сайту в информационно-телекоммуникационной сети «Интернет», информационным системам, в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которых будет размещен проект, подлежащий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оводит экспозицию или экспозиции проекта, подлежащего рассмотрению на общественных обсуждениях или публичных слушаниях, и информационных материалов к нему, распространяет информационные материалы к проекту, осуществляет консультирование посетителей экспозиции или экспозиц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едет книгу (журнал) учета посетителей экспозиции или экспозиций проекта, подлежащего рассмотрению на общественных обсуждениях или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инимает в порядке и сроки, установленные в решении (постановлении) о назначении общественных обсуждений или публичных слушаний, предложения и (или) замечания по проекту муниципального правового акта, вынесенного на общественные обсуждения или публичные слушания; анализирует и обобщает представленные предложения и (или) замечания и вносит их на рассмотрение на публичных слушаниях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протокол общественных обсуждений или публичных слушаний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дготавливает и оформляет заключение о результатах общественных обсуждений или публичных слушаний;</w:t>
      </w:r>
    </w:p>
    <w:p w:rsidR="00164C79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осуществляет иные полномочия по подготовке и проведению общественных обсуждений или публичных слушаний в соответствии с законодательством Российской Федерации, Уставом муниципального образования МО </w:t>
      </w:r>
      <w:r w:rsidR="00B702B7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стоящим Положением, иными решениям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и муниципального комитета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МО </w:t>
      </w:r>
      <w:r w:rsidR="00164C7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решением (постановлением) о назначении общественных обсуждений или публичных слушаний.</w:t>
      </w:r>
    </w:p>
    <w:p w:rsidR="00374726" w:rsidRPr="00CB0235" w:rsidRDefault="00CB0235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5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Порядок проведения общественных обсуждений</w:t>
      </w:r>
    </w:p>
    <w:p w:rsidR="00374726" w:rsidRPr="00CB0235" w:rsidRDefault="00374726" w:rsidP="00164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Pr="00D66548" w:rsidRDefault="002001BB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1. </w:t>
      </w:r>
      <w:proofErr w:type="gramStart"/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период размещения в соответствии с пунктом 2 части 4 и пунктом 2 части 5 статьи 5.1 Градостро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</w:t>
      </w:r>
      <w:r w:rsidR="00E70ECD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льного кодекса Росси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йской Федерации   проекта,  подлежащего рассмотрению на общественных обсуждениях  или публичных слушаниях, и информационных материалов к нему и проведения экспозици</w:t>
      </w:r>
      <w:r w:rsidR="004653E0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 или экспозиций такого проекта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участники общественных обсуждений или публичных слушаний</w:t>
      </w:r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ошедшие в соответствии с частью 12 статьи 5.1 Градостроительного кодекса Российской Федерации</w:t>
      </w:r>
      <w:proofErr w:type="gramEnd"/>
      <w:r w:rsidR="00F975F1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дентификацию, имеют право вносить предложения и замечания, касающиеся такого проекта: </w:t>
      </w:r>
    </w:p>
    <w:p w:rsidR="00374726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1) посредством официального сайта или информационных систем (в случае проведения общественных обсужде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975F1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3) в письменной форме в адрес организатора общественных обсуждений или публичных слушаний;</w:t>
      </w:r>
    </w:p>
    <w:p w:rsidR="00F975F1" w:rsidRPr="00D66548" w:rsidRDefault="00F975F1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4) посредством записи в книге (журнале)  учета посетителей экспозиции проекта, подлежащего рассмотрению на общественных обсуждения или публичных слушаниях.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5.2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по проекту муниципального правового акта, вынесенному на общественные обсуждения или публичные слушания (далее - предложения и (или) замечания), направляются участниками общественных обсуждений или публичных слушаний в адрес организатора общественных обсуждений или публичных слушаний в порядке и сроки, установленные в решении (постановлении) о назначении общественных обсуждений или публичных слушаний.</w:t>
      </w:r>
      <w:proofErr w:type="gramEnd"/>
    </w:p>
    <w:p w:rsidR="00603697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редложения и замечания, внесенные в соответствии с пунктом 5.1 настоящего Положения,  подлежат регистрации, а также обязательному  рассмотрению организатором общественных обсуждений или публичных слушаний, за исключением случая,  предусмотренного пунктом 5.4 настоящего Положения.</w:t>
      </w:r>
    </w:p>
    <w:p w:rsidR="00374726" w:rsidRPr="00D66548" w:rsidRDefault="00603697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и общественных обсуждений или публичных слушаний в целях идентификации представляют следующие сведения о себе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фамилия, имя, отчество (последнее - при наличии), дата рождения, адрес места жительства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регистрации)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(в случаях, если участником общественных обсуждений или публичных слушаний является физическое лицо)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наименование, основной государственный регистрационный номер, место нахождения</w:t>
      </w:r>
      <w:r w:rsidR="00A80316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адре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юридического лица, а также фамилия, имя, отчество (последнее - при наличии) представителя юридического лица (в случаях, если участником общественных обсуждений или публичных слушаний является юридическое лицо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5.3. 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Участники общественных обсуждений или публичных слушаний, желающие принять участие в общественных обсуждениях или публичных слушаниях в качестве правообладателей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Не требуется представление документов, подтверждающих сведения об участниках общественных обсуждений, указанных </w:t>
      </w:r>
      <w:r w:rsidR="00AE31B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абзацах четвертом и пятом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ункта 5.2 настоящего Положения, если данными лицами вносятся предложения и (или) замечания, касающиеся проекта, подлежащего рассмотрению на общественных обсуждениях, посредством сайта или информационных систем (при условии, что эти сведения содержатся на сайте или в информационных системах).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Для подтверждения сведений об участниках общественных обсуждений используется единая система идентификац</w:t>
      </w: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ии и ау</w:t>
      </w:r>
      <w:proofErr w:type="gramEnd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тентифик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исьменные предложения и (или) замечания должны быть подписаны участником общественных обсуждений или публичных слушаний либо его уполномоченным представител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К предложениям и (или) замечаниям, представленным за подписью уполномоченного представителя участника общественных обсуждений или публичных слушаний, должен быть приложен документ, подтверждающий полномочия представител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предложениям и (или) замечаниям должно быть приложено письменное согласие физического лица на обработку его персональных данных, оформленное в соответствии с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>Федеральным законом от 27 июля 2006 года № 152-ФЗ «О персональных данных» (с последующими изменениями)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се поступившие в адрес организатора общественных обсуждений или публичных слушаний с соблюдением требований настоящего пункта предложения и (или) замечания по проекту муниципального правового акта, вынесенному на общественные обсуждения или публичные слушания, регистрируются организатором общественных обсуждений или публичных слушаний и включаются в протокол общественных обсуждений или публичных слушаний.</w:t>
      </w:r>
    </w:p>
    <w:p w:rsidR="00374726" w:rsidRPr="00D66548" w:rsidRDefault="009B2D2C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5.4. Предложения и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замечания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 внесенные в соответствии с пунктом 5.1 настоящего Положения, не рассматриваются в случае выявления факта представления участником общественных обсуждений или публичных слушаний </w:t>
      </w:r>
      <w:r w:rsidR="00374726"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недостоверных сведений.</w:t>
      </w:r>
    </w:p>
    <w:p w:rsidR="00374726" w:rsidRPr="00592602" w:rsidRDefault="0027350F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чные слушания проводятся в рабочие дни с 13 до 18 часов, в выходные дни - с 11 до 17 часов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допускается назначение проведения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на нерабочий праздничный день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еред началом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екретарь осуществляет регистрацию участников 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участников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начинается за два часа до начал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и осуществляется путем составления списка участников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(далее - Список участников) с указанием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и, имени, отчества (последнее - при наличии), даты рождения, адреса места жительства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и)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физическое лицо);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, места нахождения</w:t>
      </w:r>
      <w:r w:rsidR="00A803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 лица, а также фамилии, имени, отчества (последнее - при наличии) представителя юридического лица (в случаях, если участником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является юридическое лицо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ключения в Список участников необходимо представить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полномочия представителя юридического лица - участника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ля представителя юридического лица)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 согласие физического лица на обработку персональных данных, оформленное в соответствии с Федеральным законом от 27 июля 2006 года № 152-ФЗ «О персональных данных» (с последующими изменениями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, желающие выступить на</w:t>
      </w:r>
      <w:r w:rsidR="0027350F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одновременно регистрируются секретарем в качестве выступающих путем внесения соответствующих сведений в Список участников.</w:t>
      </w:r>
    </w:p>
    <w:p w:rsidR="00374726" w:rsidRPr="00592602" w:rsidRDefault="00763EB9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Открывае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лицо, уполномоченное организатором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далее - председательствующий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тупительном слове председательствующий объявляет количество зарегистрированных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; называет инициатора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бличных слушаний и оглашает наименование проекта муниципального правового акта, вынесенного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вступительного слова председательствующий с учетом мн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устанавливает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(в том числе порядок выступления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) и проводит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в соответствии с установленным регламентом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Регламент проведения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включает в себя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докладчика (содокладчиков)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х в порядке, установленном в решен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ии (постановлении) о назначении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письменных предложений и (или) замечаний по проекту муниципального правового акта, вынесенному на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лиц, приглашенных для участия 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в качестве специалистов и экспертов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 по проекту муниципального</w:t>
      </w:r>
      <w:r w:rsidR="00763EB9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, вынесенному на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и оглашение результатов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вправе объявить перерыв в ход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. В этом случае </w:t>
      </w:r>
      <w:r w:rsidR="007D081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считаются прерванными на 20 минут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Порядок выступлений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 предусматривает: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доклад - не более 3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оклады - не более 10 минут;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участнико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, зарегистрированных в качестве выступающих, и лиц, приглашенных для участия в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- не более 5 минут на каждое выступление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ыступления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ях должны быть связаны с проектом муниципального правового акта, вынесенным на публичные слушания. В ходе выступления участником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могут быть внесены предложения и (или) замечания по проекту муниципального правового акта, а также выражено мнение (рекомендация) о его принятии или отклонении органом местного самоуправления 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выступающие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ях, не вправе употреблять в своей речи грубые, оскорбительные выражения, наносящие вред чести и достоинству человека и гражданина, призывать к незаконным действиям, разжигать социальную, расовую, национальную или религиозную рознь, использовать заведомо ложную информацию, высказывать обвинения в чей-либо адрес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порядка в ходе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редседательствующий обязан принять меры к пресечению таких наруше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ца, не соблюдающие требования, предусмотренные абзацем вторым настоящего пункта, по решению председательствующего удаляются с заседани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(из помещения, в котором проводятся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)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выступления (или по истечении времени, предоставленного для выступления) председательствующий дает возможность лицам, присутствующим на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ях, задать выступающему вопросы и предоставляет дополнительное время для ответов на вопросы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Участник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вправе снять свои предложения и (или) замечания по проекту муниципального правового акта, вынесенному на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и (или) присоединиться к предложениям и (или) замечаниям, представленным другими участниками </w:t>
      </w:r>
      <w:r w:rsidR="00F901FA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3. По окончании выступлений председательствующий проводит голосование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4. Голосование проводится по каждому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предложений и (или) замечаний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 проекту муниципального правового акта, вынесенному на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, голосование проводится как в целом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, так и по каждому предложению и (или) замечанию участник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го слушания, представленному по данному проекту муниципального правового акта, в порядке, установленном настоящим Положением.</w:t>
      </w:r>
      <w:proofErr w:type="gramEnd"/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Решения принимаются путем открытого голосования простым большинством голосов от числа присутствующи</w:t>
      </w:r>
      <w:r w:rsidR="0059260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х зарегистрированных участников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, участвующих в голосовании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предложение (рекомендация) о принятии проекта муниципального правового акта не набрало необходимого количества голосов, результат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по проекту муниципального правового акта считается предложение (рекомендация) об отклонении указанного проекта, что отражается в протоколе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чет голосов осуществляется организатором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голосования председательствующий определяет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и объявляет их на заседании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374726" w:rsidRPr="00592602" w:rsidRDefault="00592602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 Результаты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содержат предло</w:t>
      </w:r>
      <w:r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(рекомендации) участников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к органам местного самоуп</w:t>
      </w:r>
      <w:r w:rsidR="00644022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МО Сальского сельского поселения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муниципального правового акта, вынесенному на </w:t>
      </w:r>
      <w:r w:rsidR="0042536D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726" w:rsidRPr="00592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.</w:t>
      </w:r>
    </w:p>
    <w:p w:rsidR="00374726" w:rsidRPr="00CB0235" w:rsidRDefault="00CB0235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6</w:t>
      </w:r>
      <w:r w:rsidR="00374726"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. Результаты общественных обсуждений</w:t>
      </w:r>
    </w:p>
    <w:p w:rsidR="00374726" w:rsidRPr="00CB0235" w:rsidRDefault="00374726" w:rsidP="006440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</w:pPr>
      <w:r w:rsidRPr="00CB0235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t>или публичных слушаний</w:t>
      </w:r>
    </w:p>
    <w:p w:rsidR="00374726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1. Протокол общественных обсуждений или публичных слушаний (далее - протокол) составляется в произвольной форме, в нем в обязательном порядке указываются сведения, определенные в части 18 статьи 5.1 Градостроительного кодекса Российской Федерации.</w:t>
      </w:r>
    </w:p>
    <w:p w:rsidR="00AE31B8" w:rsidRPr="00D66548" w:rsidRDefault="00AE31B8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lastRenderedPageBreak/>
        <w:t xml:space="preserve"> </w:t>
      </w:r>
      <w:proofErr w:type="gramStart"/>
      <w:r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К  протоколу общественных обсуждений или публичных слушаний прилагается перечень 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 регистрационный номер, место нахождения  и адрес – для  юридических лиц). 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2. </w:t>
      </w:r>
      <w:r w:rsidR="00186D89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Участник общественных обсуждений или публичных слушаний, который внес предложения и замечания, касающиеся проекта,  рассмотренного на общественных обсуждениях или публичных слушаниях,  имеет право получить выписку из протокола общественных обсуждений или публичных слушаний,  содержащую внесенные этим  участником предложения и замеча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3. После окончания общественных обсуждений или публичных слушаний организатор не позднее десяти рабочих дней на основании протокола оформляет заключение о результатах общественных обсуждений или публичных слушаний (далее - заключение) в произвольной форме с обязательным указанием сведений, определенных в части 22 статьи 5.1 Градостроительного кодекса Российской Федерации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6.4. Протокол и заключение составляются в двух экземплярах и подписываются: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общественных обсуждений - должностным лицом, уполномоченным муниципальным правовым актом на его подписание от имени организатора;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в случае проведения публичных слушаний - председательствующим и секретарем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5. Организатор общественных обсуждений или публичных слушаний в течение десяти календарных дней 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со дня подписания заключения обеспечивает его опубликование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и размещение на официальном сайте органов местного самоуправ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в информационно-телекоммуникаци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онной сети «Интернет»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6. Заключение рассматривается органами местного самоуправления (должностными лицами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Результаты общественных обсуждений или публичных слушаний учитываются органами местного самоуправления (должностными лица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и местного самоуправления) МО Сальского сельского поселения 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при рассмотрении и принятии решений по проекту муниципального правового акта, вынесенному на общественные обсуждения или публичные слушания.</w:t>
      </w:r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proofErr w:type="gramStart"/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Мотивированное обоснование решения по проекту муниципального правового акта, вынесенному на общественные обсуждения или публичные слушания, принятого без учета предложений и (или) замечаний, внесенных участниками общественных обсуждений или публичных слушаний, доводится до населения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рганом местного самоуправления (должностным лицом местного самоуправления)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="009B2D2C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, принявшим решение, путем его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 опубликования.</w:t>
      </w:r>
      <w:proofErr w:type="gramEnd"/>
    </w:p>
    <w:p w:rsidR="00374726" w:rsidRPr="00D66548" w:rsidRDefault="00374726" w:rsidP="0037472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 xml:space="preserve">6.7. Протокол, заключение, а также прилагаемые к ним документы и материалы хранятся не менее трех лет со дня окончания проведения общественных обсуждений или публичных слушаний в администрации МО </w:t>
      </w:r>
      <w:r w:rsidR="00644022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Сальского сельского поселения</w:t>
      </w: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.</w:t>
      </w:r>
    </w:p>
    <w:p w:rsidR="00374726" w:rsidRDefault="00374726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</w:pPr>
      <w:r w:rsidRPr="00D66548">
        <w:rPr>
          <w:rFonts w:ascii="Times New Roman" w:eastAsia="Times New Roman" w:hAnsi="Times New Roman" w:cs="Times New Roman"/>
          <w:color w:val="3B2D36"/>
          <w:sz w:val="24"/>
          <w:szCs w:val="24"/>
          <w:lang w:eastAsia="ru-RU"/>
        </w:rPr>
        <w:t>По истечении трехлетнего срока протокол, заключение, а также прилагаемые к ним документы и материалы сдаются на хранение в архив.</w:t>
      </w:r>
    </w:p>
    <w:p w:rsidR="00CB0235" w:rsidRPr="00401ACC" w:rsidRDefault="00CB0235" w:rsidP="00CB023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color w:val="3B2D36"/>
          <w:sz w:val="24"/>
          <w:szCs w:val="24"/>
          <w:lang w:eastAsia="ru-RU"/>
        </w:rPr>
        <w:lastRenderedPageBreak/>
        <w:t>7.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оведения до населения информации о содержании предмета общественных обсуждений или публичных слушаний в течение всего пери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а размещения 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унктом 2 части 4 и пунктом 2 части 5 статьи 5.1 Градостроительного кодекса Российской Федерации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proofErr w:type="gramEnd"/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ция экспозиции проекта, подлежащего рассмотр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 общественных обсуждениях или публичных слушаниях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для проектов и по </w:t>
      </w:r>
      <w:r w:rsidR="00A05017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, согласно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если разработка проектов и(или) внесение изменений  в проекты включает выполнение и(или) изменение графических частей проекта, с использованием которых будут </w:t>
      </w:r>
      <w:proofErr w:type="gramStart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щественные обсуждения или публичные слушания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Место проведения экспозиции проекта определяется органом, уполномоченным н</w:t>
      </w:r>
      <w:r w:rsidR="00186D8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ведение  общественных обсуждений или публичных слушаний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0235" w:rsidRPr="00401ACC" w:rsidRDefault="00CB0235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В ходе работы экспозиции организовывается консультирование посетителей экспозиции. Консультирование посетителей экспозиции осуществляется уполномоченным органом.</w:t>
      </w: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CB0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017" w:rsidRPr="00401ACC" w:rsidRDefault="00A05017" w:rsidP="00A05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Официальный сайт Администрации  Сальского  сельского поселения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1. </w:t>
      </w: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м сайтом Администрации  Сальского сельского поселения определить сайт с доменным именем 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almdr.ru</w:t>
      </w:r>
      <w:r w:rsidR="00BC3680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5017" w:rsidRPr="00401ACC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.2. Раздел «Общественные обсуждения и публичные слушания» </w:t>
      </w:r>
      <w:r w:rsidR="00BC3680"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ы во вкладке «Сальское СП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</w:p>
    <w:p w:rsidR="00A05017" w:rsidRPr="00A05017" w:rsidRDefault="00A05017" w:rsidP="00A05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Pr="00401ACC" w:rsidRDefault="00BC3680" w:rsidP="00BC36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Т</w:t>
      </w:r>
      <w:r w:rsidRPr="00401A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 функциональны.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9.2. Требования 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информационным стендам, на которых размещаются оповещения о начале общественных обсуждений или публичных слушаний, указаны </w:t>
      </w:r>
      <w:r w:rsidR="00186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 1 к настоящему Положению</w:t>
      </w:r>
      <w:r w:rsidRPr="00401A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C3680" w:rsidRDefault="00BC3680" w:rsidP="00401ACC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C3680" w:rsidRDefault="00BC3680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4BAA" w:rsidRDefault="00524BA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A7617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508DA" w:rsidRDefault="00D508DA" w:rsidP="00BC368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3E0" w:rsidRDefault="00BC368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200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="0046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 Положению о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653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 провед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ль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й или публичных слушаний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правил благоустройства </w:t>
      </w:r>
    </w:p>
    <w:p w:rsidR="00BC3680" w:rsidRPr="00401ACC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поселения </w:t>
      </w:r>
    </w:p>
    <w:p w:rsidR="00BC3680" w:rsidRPr="00401ACC" w:rsidRDefault="00BC3680" w:rsidP="00BC3680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Cs/>
          <w:color w:val="2D2D2D"/>
          <w:spacing w:val="2"/>
          <w:sz w:val="24"/>
          <w:szCs w:val="24"/>
          <w:lang w:eastAsia="ru-RU"/>
        </w:rPr>
      </w:pPr>
    </w:p>
    <w:p w:rsidR="00BC3680" w:rsidRPr="00401ACC" w:rsidRDefault="00BC3680" w:rsidP="00BC3680">
      <w:pPr>
        <w:spacing w:after="0" w:line="256" w:lineRule="auto"/>
        <w:ind w:firstLine="709"/>
        <w:contextualSpacing/>
        <w:rPr>
          <w:rFonts w:ascii="Times New Roman" w:eastAsia="Times New Roman" w:hAnsi="Times New Roman" w:cs="Calibri"/>
          <w:b/>
          <w:color w:val="000000"/>
          <w:sz w:val="24"/>
          <w:szCs w:val="24"/>
        </w:rPr>
      </w:pPr>
      <w:r w:rsidRPr="00401ACC">
        <w:rPr>
          <w:rFonts w:ascii="Times New Roman" w:eastAsia="Times New Roman" w:hAnsi="Times New Roman" w:cs="Calibri"/>
          <w:b/>
          <w:color w:val="000000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BC3680" w:rsidRPr="00401ACC" w:rsidRDefault="00BC3680" w:rsidP="00BC36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</w:p>
    <w:p w:rsidR="00BC3680" w:rsidRPr="00BC3680" w:rsidRDefault="00BC3680" w:rsidP="00BC3680">
      <w:pPr>
        <w:spacing w:after="0" w:line="256" w:lineRule="auto"/>
        <w:ind w:firstLine="709"/>
        <w:contextualSpacing/>
        <w:rPr>
          <w:rFonts w:ascii="Calibri" w:eastAsia="Times New Roman" w:hAnsi="Calibri" w:cs="Calibri"/>
        </w:rPr>
      </w:pPr>
    </w:p>
    <w:p w:rsidR="00BC3680" w:rsidRPr="00BC3680" w:rsidRDefault="00BC3680" w:rsidP="00BC3680">
      <w:pPr>
        <w:spacing w:after="0" w:line="256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867150" cy="4143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680" w:rsidRPr="00BC3680" w:rsidRDefault="00BC3680" w:rsidP="00BC3680">
      <w:pPr>
        <w:spacing w:after="0" w:line="256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B0235" w:rsidRPr="00CB0235" w:rsidRDefault="00CB0235" w:rsidP="006440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eastAsia="ru-RU"/>
        </w:rPr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01ACC">
      <w:pPr>
        <w:spacing w:after="0"/>
        <w:jc w:val="right"/>
      </w:pPr>
    </w:p>
    <w:p w:rsidR="00524BAA" w:rsidRDefault="00524BAA" w:rsidP="004653E0">
      <w:pPr>
        <w:spacing w:after="0"/>
      </w:pPr>
    </w:p>
    <w:p w:rsidR="00D508DA" w:rsidRDefault="00D508DA" w:rsidP="00401ACC">
      <w:pPr>
        <w:spacing w:after="0"/>
        <w:jc w:val="right"/>
      </w:pP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  <w:r>
        <w:t xml:space="preserve"> </w:t>
      </w:r>
      <w:r w:rsidR="002001BB">
        <w:rPr>
          <w:rFonts w:ascii="Times New Roman" w:hAnsi="Times New Roman" w:cs="Times New Roman"/>
        </w:rPr>
        <w:t>Приложение № 2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ложению о</w:t>
      </w:r>
      <w:r w:rsidRPr="00401A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е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и и провед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м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льского сельского поселения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ых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суждений или публичных слушаний </w:t>
      </w:r>
    </w:p>
    <w:p w:rsidR="004653E0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роектам правил благоустройства </w:t>
      </w:r>
    </w:p>
    <w:p w:rsidR="004653E0" w:rsidRPr="00401ACC" w:rsidRDefault="004653E0" w:rsidP="004653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поселения </w:t>
      </w:r>
    </w:p>
    <w:p w:rsidR="00205DA8" w:rsidRPr="00401ACC" w:rsidRDefault="00205DA8" w:rsidP="00401ACC">
      <w:pPr>
        <w:spacing w:after="0"/>
        <w:jc w:val="right"/>
        <w:rPr>
          <w:rFonts w:ascii="Times New Roman" w:hAnsi="Times New Roman" w:cs="Times New Roman"/>
        </w:rPr>
      </w:pPr>
    </w:p>
    <w:p w:rsidR="00205DA8" w:rsidRPr="00401ACC" w:rsidRDefault="00205DA8" w:rsidP="00401ACC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ПОВЕЩЕНИЕ</w:t>
      </w:r>
    </w:p>
    <w:p w:rsidR="00401ACC" w:rsidRPr="00401ACC" w:rsidRDefault="00205DA8" w:rsidP="004653E0">
      <w:pPr>
        <w:spacing w:after="0"/>
        <w:jc w:val="center"/>
        <w:rPr>
          <w:rFonts w:ascii="Times New Roman" w:hAnsi="Times New Roman" w:cs="Times New Roman"/>
          <w:b/>
        </w:rPr>
      </w:pPr>
      <w:r w:rsidRPr="00401ACC">
        <w:rPr>
          <w:rFonts w:ascii="Times New Roman" w:hAnsi="Times New Roman" w:cs="Times New Roman"/>
          <w:b/>
        </w:rPr>
        <w:t>о проведении общественных обсуждений</w:t>
      </w:r>
      <w:r w:rsidR="0042536D">
        <w:rPr>
          <w:rFonts w:ascii="Times New Roman" w:hAnsi="Times New Roman" w:cs="Times New Roman"/>
          <w:b/>
        </w:rPr>
        <w:t xml:space="preserve"> или публичных слушаний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На 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е слушания </w:t>
      </w:r>
      <w:r w:rsidRPr="00401ACC">
        <w:rPr>
          <w:rFonts w:ascii="Times New Roman" w:hAnsi="Times New Roman" w:cs="Times New Roman"/>
          <w:sz w:val="24"/>
          <w:szCs w:val="24"/>
        </w:rPr>
        <w:t>представляется проект ________________________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__________ (далее – Проект)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(наименование проекта).</w:t>
      </w:r>
    </w:p>
    <w:p w:rsidR="0064664F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бщественные обсуждения </w:t>
      </w:r>
      <w:r w:rsidR="0042536D">
        <w:rPr>
          <w:rFonts w:ascii="Times New Roman" w:hAnsi="Times New Roman" w:cs="Times New Roman"/>
          <w:sz w:val="24"/>
          <w:szCs w:val="24"/>
        </w:rPr>
        <w:t xml:space="preserve">или публичные слушания </w:t>
      </w:r>
      <w:r w:rsidR="00205DA8" w:rsidRPr="00401ACC">
        <w:rPr>
          <w:rFonts w:ascii="Times New Roman" w:hAnsi="Times New Roman" w:cs="Times New Roman"/>
          <w:sz w:val="24"/>
          <w:szCs w:val="24"/>
        </w:rPr>
        <w:t>проводятся в пор</w:t>
      </w:r>
      <w:r w:rsidRPr="00401ACC">
        <w:rPr>
          <w:rFonts w:ascii="Times New Roman" w:hAnsi="Times New Roman" w:cs="Times New Roman"/>
          <w:sz w:val="24"/>
          <w:szCs w:val="24"/>
        </w:rPr>
        <w:t xml:space="preserve">ядке, установленном статьей 5.1 </w:t>
      </w:r>
      <w:r w:rsidR="00205DA8" w:rsidRPr="00401ACC">
        <w:rPr>
          <w:rFonts w:ascii="Times New Roman" w:hAnsi="Times New Roman" w:cs="Times New Roman"/>
          <w:sz w:val="24"/>
          <w:szCs w:val="24"/>
        </w:rPr>
        <w:t>Градостроительног</w:t>
      </w:r>
      <w:r w:rsidRPr="00401ACC">
        <w:rPr>
          <w:rFonts w:ascii="Times New Roman" w:hAnsi="Times New Roman" w:cs="Times New Roman"/>
          <w:sz w:val="24"/>
          <w:szCs w:val="24"/>
        </w:rPr>
        <w:t>о кодекса Российской Федерации.</w:t>
      </w:r>
    </w:p>
    <w:p w:rsidR="00205DA8" w:rsidRPr="00401ACC" w:rsidRDefault="0064664F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рганизатор общественных обсуждений 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й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401ACC">
        <w:rPr>
          <w:rFonts w:ascii="Times New Roman" w:hAnsi="Times New Roman" w:cs="Times New Roman"/>
          <w:sz w:val="24"/>
          <w:szCs w:val="24"/>
        </w:rPr>
        <w:t>– администрация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64664F" w:rsidP="00C137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    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Официальный сайт органов местного самоуправления </w:t>
      </w:r>
      <w:r w:rsidR="00C13728">
        <w:rPr>
          <w:rFonts w:ascii="Times New Roman" w:hAnsi="Times New Roman" w:cs="Times New Roman"/>
          <w:sz w:val="24"/>
          <w:szCs w:val="24"/>
        </w:rPr>
        <w:t xml:space="preserve"> Сальского сельского поселения</w:t>
      </w:r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proofErr w:type="gramStart"/>
      <w:r w:rsidR="00205DA8" w:rsidRPr="00401ACC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 xml:space="preserve"> на котором размещен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ект, подлежащий рассмотрению на общественных обсуждениях</w:t>
      </w:r>
      <w:r w:rsidR="0042536D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, и информационные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 xml:space="preserve">материалы: </w:t>
      </w:r>
      <w:r w:rsidR="00C13728" w:rsidRPr="00401ACC">
        <w:rPr>
          <w:rFonts w:ascii="Times New Roman" w:eastAsia="Times New Roman" w:hAnsi="Times New Roman" w:cs="Times New Roman"/>
          <w:sz w:val="24"/>
          <w:szCs w:val="24"/>
          <w:lang w:eastAsia="ru-RU"/>
        </w:rPr>
        <w:t>dalmdr.ru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Срок проведения общественных обсуждений </w:t>
      </w:r>
      <w:r w:rsidR="00D508DA">
        <w:rPr>
          <w:rFonts w:ascii="Times New Roman" w:hAnsi="Times New Roman" w:cs="Times New Roman"/>
          <w:sz w:val="24"/>
          <w:szCs w:val="24"/>
        </w:rPr>
        <w:t>или публичных слушаний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Информационные материалы по Проекту представлены на экспозиции по адресу: __</w:t>
      </w:r>
      <w:r w:rsidR="00D508DA">
        <w:rPr>
          <w:rFonts w:ascii="Times New Roman" w:hAnsi="Times New Roman" w:cs="Times New Roman"/>
          <w:sz w:val="24"/>
          <w:szCs w:val="24"/>
        </w:rPr>
        <w:t>__</w:t>
      </w:r>
      <w:r w:rsidRPr="00401ACC">
        <w:rPr>
          <w:rFonts w:ascii="Times New Roman" w:hAnsi="Times New Roman" w:cs="Times New Roman"/>
          <w:sz w:val="24"/>
          <w:szCs w:val="24"/>
        </w:rPr>
        <w:t>__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64664F" w:rsidRPr="00401AC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Экспозиция открыта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_____ (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401ACC">
        <w:rPr>
          <w:rFonts w:ascii="Times New Roman" w:hAnsi="Times New Roman" w:cs="Times New Roman"/>
          <w:sz w:val="24"/>
          <w:szCs w:val="24"/>
        </w:rPr>
        <w:t xml:space="preserve"> открытия эксп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озиции) до _____ (дата закрытия </w:t>
      </w:r>
      <w:r w:rsidRPr="00401ACC">
        <w:rPr>
          <w:rFonts w:ascii="Times New Roman" w:hAnsi="Times New Roman" w:cs="Times New Roman"/>
          <w:sz w:val="24"/>
          <w:szCs w:val="24"/>
        </w:rPr>
        <w:t xml:space="preserve">экспозиции). 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Часы работы: _____._____ (дата, время). В период работы экспозици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оводятся консультации по Проекту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ем замечаний и предложений к Проекту от заинтересованных лиц осуществляется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с ____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 до _</w:t>
      </w:r>
      <w:r w:rsidR="00C13728">
        <w:rPr>
          <w:rFonts w:ascii="Times New Roman" w:hAnsi="Times New Roman" w:cs="Times New Roman"/>
          <w:sz w:val="24"/>
          <w:szCs w:val="24"/>
        </w:rPr>
        <w:t>_____</w:t>
      </w:r>
      <w:r w:rsidRPr="00401ACC">
        <w:rPr>
          <w:rFonts w:ascii="Times New Roman" w:hAnsi="Times New Roman" w:cs="Times New Roman"/>
          <w:sz w:val="24"/>
          <w:szCs w:val="24"/>
        </w:rPr>
        <w:t>______.</w:t>
      </w:r>
    </w:p>
    <w:p w:rsidR="00D508DA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Дата, время и место проведения общественных обсуждений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r w:rsidRPr="00401ACC">
        <w:rPr>
          <w:rFonts w:ascii="Times New Roman" w:hAnsi="Times New Roman" w:cs="Times New Roman"/>
          <w:sz w:val="24"/>
          <w:szCs w:val="24"/>
        </w:rPr>
        <w:t>: ____________</w:t>
      </w:r>
      <w:r w:rsidR="00D508DA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____. 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ремя</w:t>
      </w:r>
      <w:r w:rsidR="00D508DA">
        <w:rPr>
          <w:rFonts w:ascii="Times New Roman" w:hAnsi="Times New Roman" w:cs="Times New Roman"/>
          <w:sz w:val="24"/>
          <w:szCs w:val="24"/>
        </w:rPr>
        <w:t xml:space="preserve"> </w:t>
      </w:r>
      <w:r w:rsidRPr="00401ACC">
        <w:rPr>
          <w:rFonts w:ascii="Times New Roman" w:hAnsi="Times New Roman" w:cs="Times New Roman"/>
          <w:sz w:val="24"/>
          <w:szCs w:val="24"/>
        </w:rPr>
        <w:t>нача</w:t>
      </w:r>
      <w:r w:rsidR="00C13728">
        <w:rPr>
          <w:rFonts w:ascii="Times New Roman" w:hAnsi="Times New Roman" w:cs="Times New Roman"/>
          <w:sz w:val="24"/>
          <w:szCs w:val="24"/>
        </w:rPr>
        <w:t xml:space="preserve">ла регистрации участников  </w:t>
      </w:r>
      <w:r w:rsidRPr="00401ACC">
        <w:rPr>
          <w:rFonts w:ascii="Times New Roman" w:hAnsi="Times New Roman" w:cs="Times New Roman"/>
          <w:sz w:val="24"/>
          <w:szCs w:val="24"/>
        </w:rPr>
        <w:t>(не менее чем за 30 мин. до начала общественных</w:t>
      </w:r>
      <w:proofErr w:type="gramEnd"/>
    </w:p>
    <w:p w:rsidR="00205DA8" w:rsidRPr="00401ACC" w:rsidRDefault="00D508DA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</w:t>
      </w:r>
      <w:r w:rsidR="00205DA8" w:rsidRPr="00401ACC">
        <w:rPr>
          <w:rFonts w:ascii="Times New Roman" w:hAnsi="Times New Roman" w:cs="Times New Roman"/>
          <w:sz w:val="24"/>
          <w:szCs w:val="24"/>
        </w:rPr>
        <w:t>бсуждений</w:t>
      </w:r>
      <w:r>
        <w:rPr>
          <w:rFonts w:ascii="Times New Roman" w:hAnsi="Times New Roman" w:cs="Times New Roman"/>
          <w:sz w:val="24"/>
          <w:szCs w:val="24"/>
        </w:rPr>
        <w:t xml:space="preserve"> или публичных слуш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DA8" w:rsidRPr="00401ACC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205DA8"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 xml:space="preserve">Представление предложений и замечаний заинтересованными лицами осуществляется </w:t>
      </w:r>
      <w:proofErr w:type="gramStart"/>
      <w:r w:rsidRPr="00401ACC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исьменной форме (нарочно или почтовым отправлением)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Pr="00401ACC">
        <w:rPr>
          <w:rFonts w:ascii="Times New Roman" w:hAnsi="Times New Roman" w:cs="Times New Roman"/>
          <w:sz w:val="24"/>
          <w:szCs w:val="24"/>
        </w:rPr>
        <w:t xml:space="preserve"> либо посредством</w:t>
      </w:r>
      <w:r w:rsidR="0064664F" w:rsidRPr="00401ACC">
        <w:rPr>
          <w:rFonts w:ascii="Times New Roman" w:hAnsi="Times New Roman" w:cs="Times New Roman"/>
          <w:sz w:val="24"/>
          <w:szCs w:val="24"/>
        </w:rPr>
        <w:t xml:space="preserve"> записи в книге (журнале) учета </w:t>
      </w:r>
      <w:r w:rsidRPr="00401ACC">
        <w:rPr>
          <w:rFonts w:ascii="Times New Roman" w:hAnsi="Times New Roman" w:cs="Times New Roman"/>
          <w:sz w:val="24"/>
          <w:szCs w:val="24"/>
        </w:rPr>
        <w:t>посетителей экспозиции Проекта, подлежащего рассмотрению на общественных обсуждениях</w:t>
      </w:r>
      <w:r w:rsidR="00D508DA">
        <w:rPr>
          <w:rFonts w:ascii="Times New Roman" w:hAnsi="Times New Roman" w:cs="Times New Roman"/>
          <w:sz w:val="24"/>
          <w:szCs w:val="24"/>
        </w:rPr>
        <w:t xml:space="preserve"> или публичных слушаниях</w:t>
      </w:r>
      <w:r w:rsidRPr="00401ACC">
        <w:rPr>
          <w:rFonts w:ascii="Times New Roman" w:hAnsi="Times New Roman" w:cs="Times New Roman"/>
          <w:sz w:val="24"/>
          <w:szCs w:val="24"/>
        </w:rPr>
        <w:t>.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При направлении замечаний и предложений к Проекту заинтересованными лицами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указываются следующие сведения: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фамилия, имя, отчество, контактные данные (для физ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полное наименование организации, фамилия, имя, отчество представителя,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контактные данные (для юридического лица);</w:t>
      </w:r>
    </w:p>
    <w:p w:rsidR="00205DA8" w:rsidRPr="00401ACC" w:rsidRDefault="00205DA8" w:rsidP="006466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- замечания и/или предложения к Проекту, относящиеся к предметной области</w:t>
      </w:r>
    </w:p>
    <w:p w:rsidR="007E0A5E" w:rsidRPr="00CE742D" w:rsidRDefault="00205DA8" w:rsidP="00CE74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ACC">
        <w:rPr>
          <w:rFonts w:ascii="Times New Roman" w:hAnsi="Times New Roman" w:cs="Times New Roman"/>
          <w:sz w:val="24"/>
          <w:szCs w:val="24"/>
        </w:rPr>
        <w:t>о</w:t>
      </w:r>
      <w:r w:rsidR="004653E0">
        <w:rPr>
          <w:rFonts w:ascii="Times New Roman" w:hAnsi="Times New Roman" w:cs="Times New Roman"/>
          <w:sz w:val="24"/>
          <w:szCs w:val="24"/>
        </w:rPr>
        <w:t>тношений, регулируемых Проектом.</w:t>
      </w:r>
      <w:bookmarkStart w:id="0" w:name="_GoBack"/>
      <w:bookmarkEnd w:id="0"/>
    </w:p>
    <w:sectPr w:rsidR="007E0A5E" w:rsidRPr="00CE742D" w:rsidSect="008038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FB1"/>
    <w:multiLevelType w:val="hybridMultilevel"/>
    <w:tmpl w:val="D8A01A44"/>
    <w:lvl w:ilvl="0" w:tplc="63CAA5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B9"/>
    <w:rsid w:val="00066345"/>
    <w:rsid w:val="00164C79"/>
    <w:rsid w:val="00186D89"/>
    <w:rsid w:val="001E3CB8"/>
    <w:rsid w:val="002001BB"/>
    <w:rsid w:val="00205DA8"/>
    <w:rsid w:val="0022261C"/>
    <w:rsid w:val="0027350F"/>
    <w:rsid w:val="002C7DC1"/>
    <w:rsid w:val="00374726"/>
    <w:rsid w:val="00401ACC"/>
    <w:rsid w:val="0042536D"/>
    <w:rsid w:val="00442D79"/>
    <w:rsid w:val="00445BA7"/>
    <w:rsid w:val="004653E0"/>
    <w:rsid w:val="00505C2D"/>
    <w:rsid w:val="00524BAA"/>
    <w:rsid w:val="0053499F"/>
    <w:rsid w:val="005671B9"/>
    <w:rsid w:val="00592602"/>
    <w:rsid w:val="00603697"/>
    <w:rsid w:val="00644022"/>
    <w:rsid w:val="0064664F"/>
    <w:rsid w:val="00740693"/>
    <w:rsid w:val="00763EB9"/>
    <w:rsid w:val="007D0816"/>
    <w:rsid w:val="007E0A5E"/>
    <w:rsid w:val="00803870"/>
    <w:rsid w:val="00876444"/>
    <w:rsid w:val="00894BC2"/>
    <w:rsid w:val="00926137"/>
    <w:rsid w:val="009301C8"/>
    <w:rsid w:val="00935DC4"/>
    <w:rsid w:val="009B2D2C"/>
    <w:rsid w:val="00A05017"/>
    <w:rsid w:val="00A76177"/>
    <w:rsid w:val="00A80316"/>
    <w:rsid w:val="00AE31B8"/>
    <w:rsid w:val="00B448A5"/>
    <w:rsid w:val="00B702B7"/>
    <w:rsid w:val="00BC3680"/>
    <w:rsid w:val="00BD5594"/>
    <w:rsid w:val="00C13728"/>
    <w:rsid w:val="00CB0235"/>
    <w:rsid w:val="00CD0EB9"/>
    <w:rsid w:val="00CE742D"/>
    <w:rsid w:val="00D508DA"/>
    <w:rsid w:val="00D607F3"/>
    <w:rsid w:val="00D66548"/>
    <w:rsid w:val="00D70AA9"/>
    <w:rsid w:val="00DC0A25"/>
    <w:rsid w:val="00E70ECD"/>
    <w:rsid w:val="00F661C1"/>
    <w:rsid w:val="00F901FA"/>
    <w:rsid w:val="00F9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65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316"/>
    <w:pPr>
      <w:ind w:left="720"/>
      <w:contextualSpacing/>
    </w:pPr>
  </w:style>
  <w:style w:type="table" w:styleId="a6">
    <w:name w:val="Table Grid"/>
    <w:basedOn w:val="a1"/>
    <w:uiPriority w:val="59"/>
    <w:rsid w:val="0089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4F20-B0FA-438B-B8D5-E8FBDB9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1-01-31T23:17:00Z</cp:lastPrinted>
  <dcterms:created xsi:type="dcterms:W3CDTF">2019-05-30T06:11:00Z</dcterms:created>
  <dcterms:modified xsi:type="dcterms:W3CDTF">2021-01-31T23:19:00Z</dcterms:modified>
</cp:coreProperties>
</file>